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CAE" w:rsidRPr="004C6CAE" w:rsidRDefault="004C6CAE" w:rsidP="004C6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4C6CAE">
        <w:rPr>
          <w:rFonts w:ascii="Times New Roman" w:hAnsi="Times New Roman" w:cs="Times New Roman"/>
          <w:sz w:val="32"/>
          <w:szCs w:val="32"/>
        </w:rPr>
        <w:t>Приложение 1</w:t>
      </w:r>
    </w:p>
    <w:p w:rsidR="00005A2D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0AF4">
        <w:rPr>
          <w:rFonts w:ascii="Times New Roman" w:hAnsi="Times New Roman" w:cs="Times New Roman"/>
          <w:b/>
          <w:sz w:val="32"/>
          <w:szCs w:val="32"/>
          <w:u w:val="single"/>
        </w:rPr>
        <w:t xml:space="preserve">Чтобы оставить отзыв о качестве услуг, предоставляемых образовательными организациями: </w:t>
      </w: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CAE">
        <w:rPr>
          <w:rFonts w:ascii="Times New Roman" w:hAnsi="Times New Roman" w:cs="Times New Roman"/>
          <w:iCs/>
          <w:sz w:val="28"/>
          <w:szCs w:val="28"/>
        </w:rPr>
        <w:t>1.</w:t>
      </w:r>
      <w:r w:rsidRPr="00C60AF4">
        <w:rPr>
          <w:rFonts w:ascii="Times New Roman" w:hAnsi="Times New Roman" w:cs="Times New Roman"/>
          <w:i/>
          <w:iCs/>
          <w:sz w:val="28"/>
          <w:szCs w:val="28"/>
        </w:rPr>
        <w:t xml:space="preserve"> Зайти на сайт www.bus.gov.ru </w:t>
      </w: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A2D" w:rsidRDefault="00005A2D" w:rsidP="00005A2D">
      <w:pPr>
        <w:rPr>
          <w:rFonts w:ascii="Times New Roman" w:hAnsi="Times New Roman" w:cs="Times New Roman"/>
          <w:sz w:val="36"/>
          <w:szCs w:val="36"/>
        </w:rPr>
      </w:pPr>
      <w:r w:rsidRPr="003B1B37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5940425" cy="208419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47" w:rsidRPr="004C6CAE" w:rsidRDefault="00005A2D">
      <w:pPr>
        <w:rPr>
          <w:rFonts w:ascii="Times New Roman" w:hAnsi="Times New Roman" w:cs="Times New Roman"/>
          <w:i/>
          <w:sz w:val="28"/>
          <w:szCs w:val="28"/>
        </w:rPr>
      </w:pPr>
      <w:r w:rsidRPr="004C6CAE">
        <w:rPr>
          <w:rFonts w:ascii="Times New Roman" w:hAnsi="Times New Roman" w:cs="Times New Roman"/>
          <w:sz w:val="28"/>
          <w:szCs w:val="28"/>
        </w:rPr>
        <w:t>2.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402" w:rsidRPr="004C6CAE">
        <w:rPr>
          <w:rFonts w:ascii="Times New Roman" w:hAnsi="Times New Roman" w:cs="Times New Roman"/>
          <w:i/>
          <w:sz w:val="28"/>
          <w:szCs w:val="28"/>
        </w:rPr>
        <w:t>Выбрать вкладку «Оставить отзыв»</w:t>
      </w:r>
    </w:p>
    <w:p w:rsidR="00295C47" w:rsidRDefault="008106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062355</wp:posOffset>
                </wp:positionV>
                <wp:extent cx="571500" cy="1466850"/>
                <wp:effectExtent l="57150" t="33020" r="9525" b="508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CF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5.45pt;margin-top:83.65pt;width:45pt;height:115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295C47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17" w:rsidRDefault="008E3717"/>
    <w:p w:rsidR="00BE6F49" w:rsidRDefault="00BE6F49"/>
    <w:p w:rsidR="00BE6F49" w:rsidRDefault="00BE6F49"/>
    <w:p w:rsidR="00BE6F49" w:rsidRDefault="00BE6F49"/>
    <w:p w:rsidR="008E3717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4C6CA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C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6CAE">
        <w:rPr>
          <w:rFonts w:ascii="Times New Roman" w:hAnsi="Times New Roman" w:cs="Times New Roman"/>
          <w:i/>
          <w:sz w:val="28"/>
          <w:szCs w:val="28"/>
        </w:rPr>
        <w:t>Войти на портал госсуслуг</w:t>
      </w:r>
    </w:p>
    <w:p w:rsidR="008E3717" w:rsidRDefault="008106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1551305</wp:posOffset>
                </wp:positionV>
                <wp:extent cx="1123950" cy="1028700"/>
                <wp:effectExtent l="9525" t="52070" r="47625" b="508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6D49B" id="AutoShape 3" o:spid="_x0000_s1026" type="#_x0000_t32" style="position:absolute;margin-left:315.45pt;margin-top:122.15pt;width:88.5pt;height:8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oXQAIAAG0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8E3717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2D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 xml:space="preserve">4.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Набрать свои реквизиты </w:t>
      </w:r>
      <w:r w:rsidR="00BE6F49" w:rsidRPr="004C6CAE">
        <w:rPr>
          <w:rFonts w:ascii="Times New Roman" w:hAnsi="Times New Roman" w:cs="Times New Roman"/>
          <w:i/>
          <w:sz w:val="28"/>
          <w:szCs w:val="28"/>
        </w:rPr>
        <w:t xml:space="preserve">для входа на </w:t>
      </w:r>
      <w:r w:rsidRPr="004C6CAE">
        <w:rPr>
          <w:rFonts w:ascii="Times New Roman" w:hAnsi="Times New Roman" w:cs="Times New Roman"/>
          <w:i/>
          <w:sz w:val="28"/>
          <w:szCs w:val="28"/>
        </w:rPr>
        <w:t>портал</w:t>
      </w:r>
    </w:p>
    <w:p w:rsidR="00005A2D" w:rsidRDefault="00005A2D"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49" w:rsidRDefault="00BE6F49"/>
    <w:p w:rsidR="00BE6F49" w:rsidRDefault="00BE6F49"/>
    <w:p w:rsidR="00005A2D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E6F49" w:rsidRPr="00BE6F49">
        <w:rPr>
          <w:rFonts w:ascii="Times New Roman" w:hAnsi="Times New Roman" w:cs="Times New Roman"/>
          <w:sz w:val="28"/>
          <w:szCs w:val="28"/>
        </w:rPr>
        <w:t xml:space="preserve"> </w:t>
      </w:r>
      <w:r w:rsidR="00BE6F49" w:rsidRPr="004C6CAE">
        <w:rPr>
          <w:rFonts w:ascii="Times New Roman" w:hAnsi="Times New Roman" w:cs="Times New Roman"/>
          <w:i/>
          <w:sz w:val="28"/>
          <w:szCs w:val="28"/>
        </w:rPr>
        <w:t>Выбрать отзыв о результатах независимой оценки</w:t>
      </w:r>
    </w:p>
    <w:p w:rsidR="004F0CB3" w:rsidRDefault="008106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366010</wp:posOffset>
                </wp:positionV>
                <wp:extent cx="1038225" cy="762000"/>
                <wp:effectExtent l="47625" t="57150" r="9525" b="952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38225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4F104" id="AutoShape 5" o:spid="_x0000_s1026" type="#_x0000_t32" style="position:absolute;margin-left:163.2pt;margin-top:186.3pt;width:81.75pt;height:60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4F0CB3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B3" w:rsidRPr="004C6CAE" w:rsidRDefault="00BE6F49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 xml:space="preserve">6.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Выбрать тип отзыва и заполнить свободные поля </w:t>
      </w:r>
    </w:p>
    <w:p w:rsidR="004F0CB3" w:rsidRDefault="008106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930400</wp:posOffset>
                </wp:positionV>
                <wp:extent cx="1571625" cy="933450"/>
                <wp:effectExtent l="38100" t="57785" r="9525" b="88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1625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04EE1" id="AutoShape 6" o:spid="_x0000_s1026" type="#_x0000_t32" style="position:absolute;margin-left:204.45pt;margin-top:152pt;width:123.75pt;height:73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3149600</wp:posOffset>
                </wp:positionV>
                <wp:extent cx="1104900" cy="895350"/>
                <wp:effectExtent l="47625" t="48260" r="952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81D5E" id="AutoShape 4" o:spid="_x0000_s1026" type="#_x0000_t32" style="position:absolute;margin-left:235.2pt;margin-top:248pt;width:87pt;height:70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">
                <v:stroke endarrow="block"/>
              </v:shape>
            </w:pict>
          </mc:Fallback>
        </mc:AlternateContent>
      </w:r>
      <w:r w:rsidR="004F0CB3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2D" w:rsidRDefault="00005A2D"/>
    <w:bookmarkEnd w:id="0"/>
    <w:p w:rsidR="00005A2D" w:rsidRDefault="00005A2D"/>
    <w:sectPr w:rsidR="00005A2D" w:rsidSect="00BB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47"/>
    <w:rsid w:val="00005A2D"/>
    <w:rsid w:val="00295C47"/>
    <w:rsid w:val="002F7AF1"/>
    <w:rsid w:val="004A4402"/>
    <w:rsid w:val="004C6CAE"/>
    <w:rsid w:val="004F0CB3"/>
    <w:rsid w:val="006B2FA7"/>
    <w:rsid w:val="007B6CF3"/>
    <w:rsid w:val="007D498D"/>
    <w:rsid w:val="0081061D"/>
    <w:rsid w:val="008E3717"/>
    <w:rsid w:val="00BB7F74"/>
    <w:rsid w:val="00BE6F49"/>
    <w:rsid w:val="00CD4549"/>
    <w:rsid w:val="00E576E8"/>
    <w:rsid w:val="00F0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30"/>
        <o:r id="V:Rule9" type="connector" idref="#_x0000_s1029"/>
        <o:r id="V:Rule10" type="connector" idref="#_x0000_s1027"/>
      </o:rules>
    </o:shapelayout>
  </w:shapeDefaults>
  <w:decimalSymbol w:val=","/>
  <w:listSeparator w:val=";"/>
  <w15:docId w15:val="{EB1D1BB6-6861-4268-B0EA-E074DC08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2BB6-5BEE-4CC0-910F-D189D274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ogdanova</dc:creator>
  <cp:lastModifiedBy>Евгения</cp:lastModifiedBy>
  <cp:revision>2</cp:revision>
  <dcterms:created xsi:type="dcterms:W3CDTF">2020-04-22T03:26:00Z</dcterms:created>
  <dcterms:modified xsi:type="dcterms:W3CDTF">2020-04-22T03:26:00Z</dcterms:modified>
</cp:coreProperties>
</file>